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4D6" w:rsidRPr="009D04D6" w:rsidRDefault="009D04D6" w:rsidP="009D04D6">
      <w:pPr>
        <w:keepNext/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36"/>
          <w:szCs w:val="36"/>
        </w:rPr>
        <w:t>Российская Федерация</w:t>
      </w: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keepNext/>
        <w:spacing w:before="100" w:beforeAutospacing="1" w:after="100" w:afterAutospacing="1" w:line="208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32"/>
          <w:szCs w:val="32"/>
        </w:rPr>
        <w:t>РОСТОВСКАЯ ОБЛАСТЬ</w:t>
      </w:r>
    </w:p>
    <w:p w:rsidR="009D04D6" w:rsidRP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Arial" w:eastAsia="Times New Roman" w:hAnsi="Arial" w:cs="Arial"/>
          <w:b/>
          <w:bCs/>
          <w:sz w:val="44"/>
          <w:szCs w:val="44"/>
        </w:rPr>
        <w:t>ПАСПОРТ</w:t>
      </w: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Arial" w:eastAsia="Times New Roman" w:hAnsi="Arial" w:cs="Arial"/>
          <w:b/>
          <w:bCs/>
          <w:sz w:val="36"/>
          <w:szCs w:val="36"/>
        </w:rPr>
        <w:t>муниципального образования</w:t>
      </w:r>
      <w:r w:rsidRPr="009D04D6">
        <w:rPr>
          <w:rFonts w:ascii="Arial" w:eastAsia="Times New Roman" w:hAnsi="Arial" w:cs="Arial"/>
          <w:sz w:val="36"/>
          <w:szCs w:val="36"/>
        </w:rPr>
        <w:t xml:space="preserve"> </w:t>
      </w: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Arial" w:eastAsia="Times New Roman" w:hAnsi="Arial" w:cs="Arial"/>
          <w:sz w:val="36"/>
          <w:szCs w:val="36"/>
        </w:rPr>
        <w:t>«</w:t>
      </w:r>
      <w:r w:rsidRPr="009D04D6">
        <w:rPr>
          <w:rFonts w:ascii="Arial" w:eastAsia="Times New Roman" w:hAnsi="Arial" w:cs="Arial"/>
          <w:b/>
          <w:bCs/>
          <w:sz w:val="36"/>
          <w:szCs w:val="36"/>
        </w:rPr>
        <w:t>Божковское</w:t>
      </w:r>
      <w:r w:rsidRPr="009D04D6">
        <w:rPr>
          <w:rFonts w:ascii="Arial" w:eastAsia="Times New Roman" w:hAnsi="Arial" w:cs="Arial"/>
          <w:sz w:val="36"/>
          <w:szCs w:val="36"/>
        </w:rPr>
        <w:t xml:space="preserve"> </w:t>
      </w:r>
      <w:r w:rsidRPr="009D04D6">
        <w:rPr>
          <w:rFonts w:ascii="Arial" w:eastAsia="Times New Roman" w:hAnsi="Arial" w:cs="Arial"/>
          <w:b/>
          <w:bCs/>
          <w:sz w:val="36"/>
          <w:szCs w:val="36"/>
        </w:rPr>
        <w:t>сельское поселение»</w:t>
      </w: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Arial" w:eastAsia="Times New Roman" w:hAnsi="Arial" w:cs="Arial"/>
          <w:b/>
          <w:bCs/>
          <w:sz w:val="36"/>
          <w:szCs w:val="36"/>
        </w:rPr>
        <w:t>Красносулинского</w:t>
      </w:r>
      <w:r w:rsidRPr="009D04D6">
        <w:rPr>
          <w:rFonts w:ascii="Arial" w:eastAsia="Times New Roman" w:hAnsi="Arial" w:cs="Arial"/>
          <w:sz w:val="36"/>
          <w:szCs w:val="36"/>
        </w:rPr>
        <w:t xml:space="preserve"> </w:t>
      </w:r>
      <w:r w:rsidRPr="009D04D6">
        <w:rPr>
          <w:rFonts w:ascii="Arial" w:eastAsia="Times New Roman" w:hAnsi="Arial" w:cs="Arial"/>
          <w:b/>
          <w:bCs/>
          <w:sz w:val="36"/>
          <w:szCs w:val="36"/>
        </w:rPr>
        <w:t>муниципального района</w:t>
      </w: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0384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лава </w:t>
      </w:r>
      <w:r w:rsidR="00F603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и </w:t>
      </w:r>
    </w:p>
    <w:p w:rsid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разов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>В.Д.Гуцалюк</w:t>
      </w:r>
    </w:p>
    <w:p w:rsidR="009D04D6" w:rsidRP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D04D6" w:rsidRP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  <w:r w:rsidR="00877D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01.01.2019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</w:t>
      </w:r>
    </w:p>
    <w:p w:rsidR="009D04D6" w:rsidRDefault="009D04D6" w:rsidP="009D04D6">
      <w:pPr>
        <w:spacing w:before="100" w:beforeAutospacing="1" w:after="0" w:line="208" w:lineRule="auto"/>
        <w:rPr>
          <w:rFonts w:ascii="Arial" w:eastAsia="Times New Roman" w:hAnsi="Arial" w:cs="Arial"/>
          <w:sz w:val="27"/>
          <w:szCs w:val="27"/>
        </w:rPr>
      </w:pPr>
    </w:p>
    <w:p w:rsidR="009D04D6" w:rsidRP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>. Общие характеристики.</w:t>
      </w:r>
    </w:p>
    <w:p w:rsidR="009D04D6" w:rsidRPr="009D04D6" w:rsidRDefault="009D04D6" w:rsidP="009D04D6">
      <w:pPr>
        <w:spacing w:before="100" w:beforeAutospacing="1" w:after="0" w:line="20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9"/>
        <w:gridCol w:w="5389"/>
        <w:gridCol w:w="2117"/>
        <w:gridCol w:w="2310"/>
      </w:tblGrid>
      <w:tr w:rsidR="009D04D6" w:rsidRPr="009D04D6" w:rsidTr="009D04D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положение в муниципальном районе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восточная часть Красносулинского района, гра</w:t>
            </w:r>
            <w:r w:rsidR="00275D51">
              <w:rPr>
                <w:rFonts w:ascii="Times New Roman" w:eastAsia="Times New Roman" w:hAnsi="Times New Roman" w:cs="Times New Roman"/>
                <w:sz w:val="20"/>
                <w:szCs w:val="20"/>
              </w:rPr>
              <w:t>ничит с Каменским, Белокалитвен</w:t>
            </w: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ким районами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й центр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х. Божковка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 административного центра поселения до райцентра, км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муниципального образования, кв.км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8D58E8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,52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877D6A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</w:t>
            </w:r>
            <w:r w:rsidR="009D04D6"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8D58E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877D6A" w:rsidP="003B3B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8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ельхозугодий, га, в т. ч.:</w:t>
            </w:r>
          </w:p>
          <w:p w:rsidR="009D04D6" w:rsidRPr="009D04D6" w:rsidRDefault="009D04D6" w:rsidP="009D04D6">
            <w:pPr>
              <w:numPr>
                <w:ilvl w:val="1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пашни</w:t>
            </w:r>
          </w:p>
          <w:p w:rsidR="009D04D6" w:rsidRPr="009D04D6" w:rsidRDefault="009D04D6" w:rsidP="009D04D6">
            <w:pPr>
              <w:numPr>
                <w:ilvl w:val="1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овых угодий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ноголетних насаждений 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24422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12476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615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лесов, га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ротяженность автодорог вне населенных пунктов (протяженность автодорог с твердым покрытием), км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газопроводов, км, в т.ч.: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- высокого давления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него давления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877D6A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19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04D6" w:rsidRPr="009D04D6" w:rsidRDefault="009D04D6" w:rsidP="009D04D6">
      <w:pPr>
        <w:spacing w:before="100" w:beforeAutospacing="1" w:after="0" w:line="20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pageBreakBefore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II</w:t>
      </w:r>
      <w:r w:rsidRPr="003B3B9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9D04D6">
        <w:rPr>
          <w:rFonts w:ascii="Times New Roman" w:eastAsia="Times New Roman" w:hAnsi="Times New Roman" w:cs="Times New Roman"/>
          <w:b/>
          <w:bCs/>
          <w:sz w:val="27"/>
          <w:szCs w:val="27"/>
        </w:rPr>
        <w:t>.Характеристика населенных пунктов</w:t>
      </w:r>
    </w:p>
    <w:tbl>
      <w:tblPr>
        <w:tblW w:w="1596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3"/>
        <w:gridCol w:w="1986"/>
        <w:gridCol w:w="1255"/>
        <w:gridCol w:w="1389"/>
        <w:gridCol w:w="1556"/>
        <w:gridCol w:w="1129"/>
        <w:gridCol w:w="974"/>
        <w:gridCol w:w="994"/>
        <w:gridCol w:w="1101"/>
        <w:gridCol w:w="1087"/>
        <w:gridCol w:w="1139"/>
        <w:gridCol w:w="1146"/>
        <w:gridCol w:w="998"/>
        <w:gridCol w:w="753"/>
      </w:tblGrid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3B3B9A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Божковка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.Тополевый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Володарский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Обухов-4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Обухов-7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нка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т.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Божковка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ецов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Чекунов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Грязновка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ов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DA70D8">
            <w:pPr>
              <w:spacing w:before="100" w:beforeAutospacing="1"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населения (чел)на </w:t>
            </w:r>
            <w:r w:rsidR="003A4457">
              <w:rPr>
                <w:rFonts w:ascii="Times New Roman" w:eastAsia="Times New Roman" w:hAnsi="Times New Roman" w:cs="Times New Roman"/>
                <w:sz w:val="20"/>
                <w:szCs w:val="20"/>
              </w:rPr>
              <w:t>01.05</w:t>
            </w:r>
            <w:r w:rsidR="00DA70D8">
              <w:rPr>
                <w:rFonts w:ascii="Times New Roman" w:eastAsia="Times New Roman" w:hAnsi="Times New Roman" w:cs="Times New Roman"/>
                <w:sz w:val="20"/>
                <w:szCs w:val="20"/>
              </w:rPr>
              <w:t>.2018</w:t>
            </w: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E783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77D6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  <w:r w:rsidR="005E78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41E80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41E80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77D6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77D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77D6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3544" w:rsidRPr="00F60384" w:rsidRDefault="00877D6A" w:rsidP="00F6038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28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щих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E783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E783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690833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3B3B9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77D6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77D6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77D6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77D6A" w:rsidP="00893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1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еров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E783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77D6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90833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3B3B9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3B3B9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3B3B9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877D6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77D6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77D6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77D6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2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6819F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77D6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819F4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B3B9A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9327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9327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77D6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77D6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3B3B9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77D6A" w:rsidP="00893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E73544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возраста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6819F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89327B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89327B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9327B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C6EEC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9327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77D6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9327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9327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77D6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женщин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E783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792DAC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41E80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2C6EEC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41E80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2C6EEC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C6EEC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92DA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C6EEC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792DAC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792DAC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792DAC" w:rsidP="002C6EE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3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E783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792DAC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41E80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2C6EEC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41E80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2C6EEC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2C6EEC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C6EEC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C6EEC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2C6EEC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792DAC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792DAC" w:rsidP="002C6EE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5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избирателей, 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39058F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39058F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39058F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8D58E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39058F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5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до административного центра поселения, км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D04D6"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уличных автодорог с твердым покрытием, км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61410A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61410A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тных подворий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178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личных подсобных хозяйств / площадь земель под ЛПХ, (в т. ч. пашни) га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446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20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80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53/21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5/8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9/7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4/3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54/40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77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70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8/9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172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0309" w:rsidRPr="009D04D6" w:rsidRDefault="009D04D6" w:rsidP="009D04D6">
            <w:pPr>
              <w:spacing w:before="100" w:beforeAutospacing="1" w:after="119" w:line="240" w:lineRule="auto"/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крестьянско-фермерских хозяйст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 площадь земель под КФХ, (в т.</w:t>
            </w: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ч. пашни) га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/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/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790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390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/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430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6/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469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972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ллективных хозяйств / площадь земель под КХ, га (в т. ч. пашни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рыбоводческих </w:t>
            </w: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зяйств / площадь, га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газификации, %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омеров проводной телефонной связи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ператоров мобильной связи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 недвижимости, находящихся в муниципальной собственности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ие учреждения: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больницы, (кол-во/кол-во коек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федьдшерско-акушерские пункты, (кол-во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клиники, (кол-во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тории, (кол-во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учреждения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учреждения: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ые образовательные учреждения, (кол-во/кол-во детей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1/40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/</w:t>
            </w:r>
            <w:r w:rsidR="00C4389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4389A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  <w:r w:rsidR="009D04D6"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3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ы, (кол-во/кол-во учащ.), в т.ч.: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 начальная школа (кол-во/кол-во учащ.),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 основная школа (кол-во/кол-во учащ.),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няя полная школа (кол-во/кол-во учащ.),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 вечерняя сменная школа (кол-во/кол-во учащ.),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школа-интернат (кол-во/кол-во учащ.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1/</w:t>
            </w:r>
          </w:p>
          <w:p w:rsidR="00700309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39058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1/</w:t>
            </w:r>
          </w:p>
          <w:p w:rsidR="009D04D6" w:rsidRPr="009D04D6" w:rsidRDefault="0039058F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97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/</w:t>
            </w:r>
          </w:p>
          <w:p w:rsidR="009D04D6" w:rsidRPr="009D04D6" w:rsidRDefault="0039058F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/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9058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начального профессионального образования: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 профессиональные училища, (кол-во/кол-во учащ.)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 профессиональные лицеи, (кол-во/кол-во учащ.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среднего </w:t>
            </w: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фессионального образования: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 техникумы, (кол-во/кол-во учащ.)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леджи, (кол-во/кол-во учащ.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высшего профессионального образования, (кол-во/кол-во учащ.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, (кол-во):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К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лубы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и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е школы искусств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КиО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и истории и культуры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ъекты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объекты (кол-во):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тадионы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B644E5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B644E5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залы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площадки и поля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лавательные бассейны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спортивные сооружения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овые учреждения (наименование)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Мол.дом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9D04D6" w:rsidRP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keepNext/>
        <w:spacing w:before="100" w:beforeAutospacing="1" w:after="100" w:afterAutospacing="1" w:line="208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11</w:t>
      </w: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</w:rPr>
        <w:t>. Промышленные предприятия</w:t>
      </w: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7"/>
        <w:gridCol w:w="2604"/>
        <w:gridCol w:w="5806"/>
        <w:gridCol w:w="1387"/>
        <w:gridCol w:w="1877"/>
        <w:gridCol w:w="2023"/>
      </w:tblGrid>
      <w:tr w:rsidR="009D04D6" w:rsidRPr="009D04D6" w:rsidTr="009D04D6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ридический адрес, Ф.И.О. руководителя, телефон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работающих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кономич. состояние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стабильное, удовлетв, критическое)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АО «Донской Антрацит»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OLE_LINK1"/>
            <w:bookmarkEnd w:id="0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бласть, Красносулинский район, п. Тополевый</w:t>
            </w:r>
          </w:p>
          <w:p w:rsidR="009D04D6" w:rsidRPr="009D04D6" w:rsidRDefault="00C4389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ус Александр Иванович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88636132719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3A4457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и переработка угля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влетворительное 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ш.Шерловская-Наклонная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бласть, Красносулинский район,х.Грязновка</w:t>
            </w:r>
          </w:p>
          <w:p w:rsidR="009D04D6" w:rsidRPr="009D04D6" w:rsidRDefault="00C4389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 Александр Николаевич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88636255881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3A4457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угля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ОАО « Юг-Неруд»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бласть, Красносулинский район, х. Обухов-4</w:t>
            </w:r>
          </w:p>
          <w:p w:rsidR="00C4389A" w:rsidRPr="009D04D6" w:rsidRDefault="00C4389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акян Артур Аветисович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892881133877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3A4457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и переработка щебня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4389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</w:tbl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keepNext/>
        <w:spacing w:before="100" w:beforeAutospacing="1" w:after="100" w:afterAutospacing="1" w:line="208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V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>. Сельскохозяйственные организации</w:t>
      </w: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2038"/>
        <w:gridCol w:w="6840"/>
        <w:gridCol w:w="3202"/>
        <w:gridCol w:w="1746"/>
      </w:tblGrid>
      <w:tr w:rsidR="009D04D6" w:rsidRPr="009D04D6" w:rsidTr="00C4389A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Юридический адрес, Ф.И.О. руководителя, телефон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сельхозугодий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га</w:t>
            </w:r>
          </w:p>
        </w:tc>
      </w:tr>
      <w:tr w:rsidR="009D04D6" w:rsidRPr="009D04D6" w:rsidTr="00C4389A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4389A" w:rsidP="009D04D6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Калиновское»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бл.,г..Красносулинский район х.Чернецов, ул.Щаденко 2а</w:t>
            </w:r>
          </w:p>
          <w:p w:rsidR="009D04D6" w:rsidRPr="009D04D6" w:rsidRDefault="008D58E8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орогов Владимир Викторович</w:t>
            </w:r>
          </w:p>
          <w:p w:rsidR="009D04D6" w:rsidRPr="009D04D6" w:rsidRDefault="008D58E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87731923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еводство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</w:tr>
    </w:tbl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>. Прочие предприятия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2"/>
        <w:gridCol w:w="2620"/>
        <w:gridCol w:w="2620"/>
        <w:gridCol w:w="2183"/>
        <w:gridCol w:w="2329"/>
        <w:gridCol w:w="1892"/>
        <w:gridCol w:w="2038"/>
      </w:tblGrid>
      <w:tr w:rsidR="009D04D6" w:rsidRPr="009D04D6" w:rsidTr="009D04D6">
        <w:trPr>
          <w:trHeight w:val="675"/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ридический адрес, Ф.И.О. руководителя, телефон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редители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работающих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кономич. состояние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стабильное, удовлетв, критическое)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04D6" w:rsidRP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>. Сведения о приросте объема частных инвестиций</w:t>
      </w:r>
    </w:p>
    <w:p w:rsidR="009D04D6" w:rsidRPr="009D04D6" w:rsidRDefault="009D04D6" w:rsidP="009D04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5094"/>
        <w:gridCol w:w="2765"/>
        <w:gridCol w:w="5967"/>
      </w:tblGrid>
      <w:tr w:rsidR="009D04D6" w:rsidRPr="009D04D6" w:rsidTr="009D04D6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9D0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инвестиций в основной капитал за счет внебюджетных источ</w:t>
            </w:r>
            <w:r w:rsidR="000E64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ков по состоянию на 01.01.2018</w:t>
            </w: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тыс. рублей)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ое отношение к аналогичному периоду предыдущего года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 объема частных инвестиций в основной капитал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04D6" w:rsidRPr="009D04D6" w:rsidRDefault="009D04D6" w:rsidP="009D04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keepNext/>
        <w:spacing w:before="100" w:beforeAutospacing="1" w:after="100" w:afterAutospacing="1" w:line="206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VII</w:t>
      </w: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</w:rPr>
        <w:t>. Сведения о выделенных средствах муниципальному образованию из фонда с</w:t>
      </w:r>
      <w:r w:rsidR="000E6442">
        <w:rPr>
          <w:rFonts w:ascii="Times New Roman" w:eastAsia="Times New Roman" w:hAnsi="Times New Roman" w:cs="Times New Roman"/>
          <w:b/>
          <w:bCs/>
          <w:sz w:val="20"/>
          <w:szCs w:val="20"/>
        </w:rPr>
        <w:t>офинансирования расходов в 2018</w:t>
      </w: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</w:rPr>
        <w:t>году (факт)</w:t>
      </w:r>
    </w:p>
    <w:p w:rsidR="009D04D6" w:rsidRPr="009D04D6" w:rsidRDefault="009D04D6" w:rsidP="009D04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33"/>
        <w:gridCol w:w="4221"/>
      </w:tblGrid>
      <w:tr w:rsidR="009D04D6" w:rsidRPr="009D04D6" w:rsidTr="009D04D6">
        <w:trPr>
          <w:tblCellSpacing w:w="0" w:type="dxa"/>
        </w:trPr>
        <w:tc>
          <w:tcPr>
            <w:tcW w:w="3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тыс.руб.)</w:t>
            </w:r>
          </w:p>
        </w:tc>
      </w:tr>
      <w:tr w:rsidR="00690833" w:rsidRPr="009D04D6" w:rsidTr="009D04D6">
        <w:trPr>
          <w:tblCellSpacing w:w="0" w:type="dxa"/>
        </w:trPr>
        <w:tc>
          <w:tcPr>
            <w:tcW w:w="3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0833" w:rsidRPr="009D04D6" w:rsidRDefault="00690833" w:rsidP="00292A5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83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заработной платы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икам учреждени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90833" w:rsidRDefault="000E6442" w:rsidP="00292A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7,8</w:t>
            </w:r>
          </w:p>
        </w:tc>
      </w:tr>
    </w:tbl>
    <w:p w:rsidR="009D04D6" w:rsidRPr="009D04D6" w:rsidRDefault="009D04D6" w:rsidP="009D04D6">
      <w:pPr>
        <w:keepNext/>
        <w:spacing w:before="100" w:beforeAutospacing="1" w:after="100" w:afterAutospacing="1" w:line="206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VII</w:t>
      </w: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1. Сведения о выделении средств муниципальному образованию из фонда </w:t>
      </w:r>
      <w:r w:rsidR="000E6442">
        <w:rPr>
          <w:rFonts w:ascii="Times New Roman" w:eastAsia="Times New Roman" w:hAnsi="Times New Roman" w:cs="Times New Roman"/>
          <w:b/>
          <w:bCs/>
          <w:sz w:val="20"/>
          <w:szCs w:val="20"/>
        </w:rPr>
        <w:t>софинансирования расходов в 2019</w:t>
      </w: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у (план)</w:t>
      </w:r>
    </w:p>
    <w:p w:rsidR="009D04D6" w:rsidRPr="009D04D6" w:rsidRDefault="009D04D6" w:rsidP="009D04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33"/>
        <w:gridCol w:w="4221"/>
      </w:tblGrid>
      <w:tr w:rsidR="009D04D6" w:rsidRPr="009D04D6" w:rsidTr="009D04D6">
        <w:trPr>
          <w:tblCellSpacing w:w="0" w:type="dxa"/>
        </w:trPr>
        <w:tc>
          <w:tcPr>
            <w:tcW w:w="3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тыс.руб.)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0E6442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0E6442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2718" w:rsidRDefault="00642718" w:rsidP="00642718">
      <w:pPr>
        <w:pStyle w:val="5"/>
        <w:spacing w:line="211" w:lineRule="auto"/>
      </w:pPr>
      <w:r>
        <w:rPr>
          <w:lang w:val="en-US"/>
        </w:rPr>
        <w:t>IX</w:t>
      </w:r>
      <w:r w:rsidRPr="00514CE9">
        <w:t>.</w:t>
      </w:r>
      <w:r>
        <w:t xml:space="preserve"> Глава администрации муниципального образования</w:t>
      </w:r>
    </w:p>
    <w:p w:rsidR="00642718" w:rsidRDefault="00642718" w:rsidP="00642718">
      <w:pPr>
        <w:spacing w:line="211" w:lineRule="auto"/>
        <w:ind w:left="720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528"/>
      </w:tblGrid>
      <w:tr w:rsidR="00642718" w:rsidRPr="00E93A71" w:rsidTr="00292A5F">
        <w:tc>
          <w:tcPr>
            <w:tcW w:w="5387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528" w:type="dxa"/>
          </w:tcPr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цалюк Виктор Дмитриевич</w:t>
            </w:r>
          </w:p>
        </w:tc>
      </w:tr>
      <w:tr w:rsidR="00642718" w:rsidRPr="00E93A71" w:rsidTr="00292A5F">
        <w:tc>
          <w:tcPr>
            <w:tcW w:w="5387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528" w:type="dxa"/>
          </w:tcPr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 Божковского сельского поселения</w:t>
            </w:r>
          </w:p>
        </w:tc>
      </w:tr>
      <w:tr w:rsidR="00642718" w:rsidRPr="00E93A71" w:rsidTr="00292A5F">
        <w:tc>
          <w:tcPr>
            <w:tcW w:w="5387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lastRenderedPageBreak/>
              <w:t>Срок полномочий</w:t>
            </w:r>
          </w:p>
        </w:tc>
        <w:tc>
          <w:tcPr>
            <w:tcW w:w="5528" w:type="dxa"/>
          </w:tcPr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642718" w:rsidRPr="00E93A71" w:rsidTr="00292A5F">
        <w:tc>
          <w:tcPr>
            <w:tcW w:w="5387" w:type="dxa"/>
          </w:tcPr>
          <w:p w:rsidR="00642718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  <w:r>
              <w:rPr>
                <w:sz w:val="24"/>
                <w:szCs w:val="24"/>
              </w:rPr>
              <w:t xml:space="preserve"> на муниципальных выборах / </w:t>
            </w:r>
          </w:p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ступления в должность</w:t>
            </w:r>
          </w:p>
        </w:tc>
        <w:tc>
          <w:tcPr>
            <w:tcW w:w="5528" w:type="dxa"/>
          </w:tcPr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.2016г.</w:t>
            </w:r>
          </w:p>
        </w:tc>
      </w:tr>
      <w:tr w:rsidR="00642718" w:rsidRPr="00E93A71" w:rsidTr="00292A5F">
        <w:tc>
          <w:tcPr>
            <w:tcW w:w="5387" w:type="dxa"/>
          </w:tcPr>
          <w:p w:rsidR="00642718" w:rsidRPr="000A59CA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</w:tcPr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 от 03.10.2016</w:t>
            </w:r>
          </w:p>
        </w:tc>
      </w:tr>
      <w:tr w:rsidR="00642718" w:rsidRPr="00E93A71" w:rsidTr="00292A5F">
        <w:tc>
          <w:tcPr>
            <w:tcW w:w="5387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0A59CA">
              <w:rPr>
                <w:sz w:val="24"/>
                <w:szCs w:val="24"/>
              </w:rPr>
              <w:t>Дата начала исполнения должностных обязанностей</w:t>
            </w:r>
            <w:r>
              <w:rPr>
                <w:sz w:val="24"/>
                <w:szCs w:val="24"/>
              </w:rPr>
              <w:t xml:space="preserve"> по контракту </w:t>
            </w:r>
          </w:p>
        </w:tc>
        <w:tc>
          <w:tcPr>
            <w:tcW w:w="5528" w:type="dxa"/>
          </w:tcPr>
          <w:p w:rsidR="00642718" w:rsidRPr="00E93A71" w:rsidRDefault="00690833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16</w:t>
            </w:r>
          </w:p>
        </w:tc>
      </w:tr>
      <w:tr w:rsidR="00642718" w:rsidRPr="00E93A71" w:rsidTr="00292A5F">
        <w:tc>
          <w:tcPr>
            <w:tcW w:w="5387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раб., моб.)</w:t>
            </w:r>
          </w:p>
        </w:tc>
        <w:tc>
          <w:tcPr>
            <w:tcW w:w="5528" w:type="dxa"/>
          </w:tcPr>
          <w:p w:rsidR="00642718" w:rsidRDefault="00642718" w:rsidP="006427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.8-863-67-22-1-47</w:t>
            </w:r>
          </w:p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. 8-988-570-82-22</w:t>
            </w:r>
          </w:p>
        </w:tc>
      </w:tr>
      <w:tr w:rsidR="00642718" w:rsidRPr="00E93A71" w:rsidTr="00292A5F">
        <w:tc>
          <w:tcPr>
            <w:tcW w:w="5387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  <w:r>
              <w:rPr>
                <w:sz w:val="24"/>
                <w:szCs w:val="24"/>
              </w:rPr>
              <w:t xml:space="preserve"> администрации поселения</w:t>
            </w:r>
          </w:p>
          <w:p w:rsidR="00642718" w:rsidRPr="00DC1D77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bookmarkStart w:id="1" w:name="OLE_LINK2"/>
            <w:r w:rsidRPr="00E93A71">
              <w:rPr>
                <w:sz w:val="24"/>
                <w:szCs w:val="24"/>
              </w:rPr>
              <w:t>Электронный адрес</w:t>
            </w:r>
            <w:bookmarkEnd w:id="1"/>
            <w:r w:rsidRPr="00DC1D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8D58E8" w:rsidRDefault="008D58E8" w:rsidP="00292A5F">
            <w:pPr>
              <w:spacing w:line="2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8E8">
              <w:rPr>
                <w:rFonts w:ascii="Times New Roman" w:eastAsia="Times New Roman" w:hAnsi="Times New Roman" w:cs="Times New Roman"/>
                <w:sz w:val="24"/>
                <w:szCs w:val="24"/>
              </w:rPr>
              <w:t>346397, Ростовская область, Красносулинский район, х.Божковка, ул.Советская, 6</w:t>
            </w:r>
          </w:p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8D58E8">
              <w:rPr>
                <w:rFonts w:ascii="Times New Roman" w:eastAsia="Times New Roman" w:hAnsi="Times New Roman" w:cs="Times New Roman"/>
                <w:sz w:val="24"/>
                <w:szCs w:val="24"/>
              </w:rPr>
              <w:t>18190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np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42718" w:rsidRPr="00E93A71" w:rsidTr="00292A5F">
        <w:tc>
          <w:tcPr>
            <w:tcW w:w="5387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официального интернет-портала </w:t>
            </w:r>
            <w:r>
              <w:rPr>
                <w:sz w:val="24"/>
                <w:szCs w:val="24"/>
              </w:rPr>
              <w:br/>
              <w:t>администрации поселения:</w:t>
            </w:r>
          </w:p>
        </w:tc>
        <w:tc>
          <w:tcPr>
            <w:tcW w:w="5528" w:type="dxa"/>
            <w:vAlign w:val="center"/>
          </w:tcPr>
          <w:p w:rsidR="00642718" w:rsidRDefault="005E7838" w:rsidP="00642718">
            <w:r>
              <w:t xml:space="preserve">  </w:t>
            </w:r>
            <w:r w:rsidRPr="005E7838">
              <w:t>http://bozhkovskoesp.ru./</w:t>
            </w:r>
          </w:p>
          <w:p w:rsidR="00642718" w:rsidRPr="00FA0182" w:rsidRDefault="00642718" w:rsidP="00292A5F">
            <w:pPr>
              <w:spacing w:line="211" w:lineRule="auto"/>
              <w:rPr>
                <w:sz w:val="24"/>
                <w:szCs w:val="24"/>
              </w:rPr>
            </w:pPr>
          </w:p>
        </w:tc>
      </w:tr>
    </w:tbl>
    <w:p w:rsidR="00642718" w:rsidRPr="005E7838" w:rsidRDefault="00642718" w:rsidP="00642718">
      <w:pPr>
        <w:pStyle w:val="a6"/>
        <w:tabs>
          <w:tab w:val="clear" w:pos="4153"/>
          <w:tab w:val="clear" w:pos="8306"/>
        </w:tabs>
        <w:spacing w:line="211" w:lineRule="auto"/>
        <w:rPr>
          <w:b/>
        </w:rPr>
      </w:pPr>
    </w:p>
    <w:p w:rsidR="00642718" w:rsidRDefault="00642718" w:rsidP="00642718">
      <w:pPr>
        <w:pStyle w:val="a6"/>
        <w:tabs>
          <w:tab w:val="clear" w:pos="4153"/>
          <w:tab w:val="clear" w:pos="8306"/>
        </w:tabs>
        <w:spacing w:line="211" w:lineRule="auto"/>
        <w:rPr>
          <w:b/>
        </w:rPr>
      </w:pPr>
      <w:r>
        <w:rPr>
          <w:b/>
        </w:rPr>
        <w:t xml:space="preserve">Результаты выборов главы муниципального образования, </w:t>
      </w:r>
      <w:r>
        <w:rPr>
          <w:b/>
        </w:rPr>
        <w:br/>
        <w:t xml:space="preserve">избранного на муниципальных выборах </w:t>
      </w:r>
    </w:p>
    <w:p w:rsidR="00642718" w:rsidRDefault="00642718" w:rsidP="00642718">
      <w:pPr>
        <w:pStyle w:val="a6"/>
        <w:tabs>
          <w:tab w:val="clear" w:pos="4153"/>
          <w:tab w:val="clear" w:pos="8306"/>
        </w:tabs>
        <w:spacing w:line="211" w:lineRule="auto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3861"/>
        <w:gridCol w:w="1951"/>
      </w:tblGrid>
      <w:tr w:rsidR="00642718" w:rsidTr="00292A5F">
        <w:tc>
          <w:tcPr>
            <w:tcW w:w="709" w:type="dxa"/>
            <w:vAlign w:val="center"/>
          </w:tcPr>
          <w:p w:rsidR="00642718" w:rsidRPr="00E93A71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</w:rPr>
            </w:pPr>
            <w:r w:rsidRPr="00B4386D">
              <w:rPr>
                <w:b/>
                <w:sz w:val="24"/>
              </w:rPr>
              <w:t>№ п/п</w:t>
            </w:r>
          </w:p>
        </w:tc>
        <w:tc>
          <w:tcPr>
            <w:tcW w:w="4394" w:type="dxa"/>
            <w:vAlign w:val="center"/>
          </w:tcPr>
          <w:p w:rsidR="00642718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E93A71">
              <w:rPr>
                <w:b/>
                <w:sz w:val="24"/>
                <w:szCs w:val="24"/>
              </w:rPr>
              <w:t>Ф.И.О. кандидатов</w:t>
            </w:r>
          </w:p>
          <w:p w:rsidR="00642718" w:rsidRPr="00E93A71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:rsidR="00642718" w:rsidRPr="00E93A71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E93A71">
              <w:rPr>
                <w:b/>
                <w:sz w:val="24"/>
                <w:szCs w:val="24"/>
              </w:rPr>
              <w:t>Количество проголосовавших за кандидата</w:t>
            </w:r>
          </w:p>
        </w:tc>
        <w:tc>
          <w:tcPr>
            <w:tcW w:w="1951" w:type="dxa"/>
            <w:vAlign w:val="center"/>
          </w:tcPr>
          <w:p w:rsidR="00642718" w:rsidRPr="00E93A71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E93A71">
              <w:rPr>
                <w:b/>
                <w:sz w:val="24"/>
                <w:szCs w:val="24"/>
              </w:rPr>
              <w:t>Процент</w:t>
            </w:r>
          </w:p>
        </w:tc>
      </w:tr>
      <w:tr w:rsidR="00642718" w:rsidTr="00292A5F">
        <w:tc>
          <w:tcPr>
            <w:tcW w:w="709" w:type="dxa"/>
          </w:tcPr>
          <w:p w:rsidR="00642718" w:rsidRPr="00E93A71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42718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</w:pPr>
          </w:p>
        </w:tc>
        <w:tc>
          <w:tcPr>
            <w:tcW w:w="3861" w:type="dxa"/>
          </w:tcPr>
          <w:p w:rsidR="00642718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jc w:val="center"/>
            </w:pPr>
          </w:p>
        </w:tc>
        <w:tc>
          <w:tcPr>
            <w:tcW w:w="1951" w:type="dxa"/>
          </w:tcPr>
          <w:p w:rsidR="00642718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jc w:val="center"/>
            </w:pPr>
          </w:p>
        </w:tc>
      </w:tr>
      <w:tr w:rsidR="00642718" w:rsidTr="00292A5F">
        <w:tc>
          <w:tcPr>
            <w:tcW w:w="709" w:type="dxa"/>
          </w:tcPr>
          <w:p w:rsidR="00642718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</w:pPr>
          </w:p>
        </w:tc>
        <w:tc>
          <w:tcPr>
            <w:tcW w:w="4394" w:type="dxa"/>
          </w:tcPr>
          <w:p w:rsidR="00642718" w:rsidRPr="00E93A71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риняли участие в выборах</w:t>
            </w:r>
          </w:p>
        </w:tc>
        <w:tc>
          <w:tcPr>
            <w:tcW w:w="3861" w:type="dxa"/>
          </w:tcPr>
          <w:p w:rsidR="00642718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jc w:val="center"/>
            </w:pPr>
          </w:p>
        </w:tc>
        <w:tc>
          <w:tcPr>
            <w:tcW w:w="1951" w:type="dxa"/>
          </w:tcPr>
          <w:p w:rsidR="00642718" w:rsidRDefault="00642718" w:rsidP="00292A5F">
            <w:pPr>
              <w:pStyle w:val="a6"/>
              <w:tabs>
                <w:tab w:val="clear" w:pos="4153"/>
                <w:tab w:val="clear" w:pos="8306"/>
              </w:tabs>
              <w:spacing w:line="211" w:lineRule="auto"/>
              <w:jc w:val="center"/>
            </w:pPr>
          </w:p>
        </w:tc>
      </w:tr>
    </w:tbl>
    <w:p w:rsidR="00642718" w:rsidRDefault="00642718" w:rsidP="00642718">
      <w:pPr>
        <w:spacing w:line="211" w:lineRule="auto"/>
        <w:ind w:left="720"/>
      </w:pPr>
    </w:p>
    <w:p w:rsidR="00642718" w:rsidRPr="007C5771" w:rsidRDefault="00642718" w:rsidP="00642718">
      <w:pPr>
        <w:pStyle w:val="4"/>
        <w:spacing w:line="216" w:lineRule="auto"/>
        <w:jc w:val="left"/>
      </w:pPr>
      <w:r w:rsidRPr="007C5771">
        <w:rPr>
          <w:lang w:val="en-US"/>
        </w:rPr>
        <w:lastRenderedPageBreak/>
        <w:t>X</w:t>
      </w:r>
      <w:r w:rsidRPr="007C5771">
        <w:t>. Представительный орган муниципального образования</w:t>
      </w:r>
    </w:p>
    <w:p w:rsidR="00642718" w:rsidRDefault="00642718" w:rsidP="00642718">
      <w:pPr>
        <w:spacing w:line="216" w:lineRule="auto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5244"/>
      </w:tblGrid>
      <w:tr w:rsidR="00642718" w:rsidRPr="00E93A71" w:rsidTr="00292A5F">
        <w:tc>
          <w:tcPr>
            <w:tcW w:w="5671" w:type="dxa"/>
          </w:tcPr>
          <w:p w:rsidR="00642718" w:rsidRPr="001E7985" w:rsidRDefault="00642718" w:rsidP="00292A5F">
            <w:pPr>
              <w:spacing w:line="216" w:lineRule="auto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Наименование представительного органа</w:t>
            </w:r>
          </w:p>
        </w:tc>
        <w:tc>
          <w:tcPr>
            <w:tcW w:w="5244" w:type="dxa"/>
          </w:tcPr>
          <w:p w:rsidR="00642718" w:rsidRDefault="00642718" w:rsidP="006427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депутатов Божковского сельского поселения</w:t>
            </w:r>
          </w:p>
          <w:p w:rsidR="00642718" w:rsidRPr="00E93A71" w:rsidRDefault="00642718" w:rsidP="00292A5F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642718" w:rsidRPr="00E93A71" w:rsidTr="00292A5F">
        <w:tc>
          <w:tcPr>
            <w:tcW w:w="5671" w:type="dxa"/>
          </w:tcPr>
          <w:p w:rsidR="00642718" w:rsidRPr="001E7985" w:rsidRDefault="00642718" w:rsidP="00292A5F">
            <w:pPr>
              <w:spacing w:line="216" w:lineRule="auto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Количество депутатов</w:t>
            </w:r>
          </w:p>
        </w:tc>
        <w:tc>
          <w:tcPr>
            <w:tcW w:w="5244" w:type="dxa"/>
          </w:tcPr>
          <w:p w:rsidR="00642718" w:rsidRPr="00E93A71" w:rsidRDefault="00642718" w:rsidP="00292A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2718" w:rsidRPr="00E93A71" w:rsidTr="00292A5F">
        <w:tc>
          <w:tcPr>
            <w:tcW w:w="5671" w:type="dxa"/>
          </w:tcPr>
          <w:p w:rsidR="00642718" w:rsidRPr="001E7985" w:rsidRDefault="00642718" w:rsidP="00292A5F">
            <w:pPr>
              <w:spacing w:line="21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Pr="00E93A71">
              <w:rPr>
                <w:sz w:val="24"/>
                <w:szCs w:val="24"/>
              </w:rPr>
              <w:t>рок полномочий</w:t>
            </w:r>
          </w:p>
        </w:tc>
        <w:tc>
          <w:tcPr>
            <w:tcW w:w="5244" w:type="dxa"/>
          </w:tcPr>
          <w:p w:rsidR="00642718" w:rsidRPr="00E93A71" w:rsidRDefault="00642718" w:rsidP="00292A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лет</w:t>
            </w:r>
          </w:p>
        </w:tc>
      </w:tr>
      <w:tr w:rsidR="00642718" w:rsidRPr="00E93A71" w:rsidTr="00292A5F">
        <w:tc>
          <w:tcPr>
            <w:tcW w:w="5671" w:type="dxa"/>
          </w:tcPr>
          <w:p w:rsidR="00642718" w:rsidRPr="00E93A71" w:rsidRDefault="00642718" w:rsidP="00292A5F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5244" w:type="dxa"/>
          </w:tcPr>
          <w:p w:rsidR="00642718" w:rsidRPr="00E93A71" w:rsidRDefault="00642718" w:rsidP="00292A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6</w:t>
            </w:r>
          </w:p>
        </w:tc>
      </w:tr>
      <w:tr w:rsidR="00642718" w:rsidRPr="00E93A71" w:rsidTr="00292A5F">
        <w:tc>
          <w:tcPr>
            <w:tcW w:w="5671" w:type="dxa"/>
          </w:tcPr>
          <w:p w:rsidR="00642718" w:rsidRDefault="00642718" w:rsidP="00292A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збирательной системы:</w:t>
            </w:r>
          </w:p>
          <w:p w:rsidR="00642718" w:rsidRDefault="00642718" w:rsidP="00292A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жоритарная (одномандатная, многомандатная);</w:t>
            </w:r>
          </w:p>
          <w:p w:rsidR="00642718" w:rsidRDefault="00642718" w:rsidP="00292A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мешанная  </w:t>
            </w:r>
          </w:p>
        </w:tc>
        <w:tc>
          <w:tcPr>
            <w:tcW w:w="5244" w:type="dxa"/>
          </w:tcPr>
          <w:p w:rsidR="00642718" w:rsidRDefault="00642718" w:rsidP="0064271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жоритарная (одномандатная, многомандатная);</w:t>
            </w:r>
          </w:p>
          <w:p w:rsidR="00642718" w:rsidRPr="00E93A71" w:rsidRDefault="00642718" w:rsidP="00292A5F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642718" w:rsidRPr="00E93A71" w:rsidTr="00292A5F">
        <w:tc>
          <w:tcPr>
            <w:tcW w:w="5671" w:type="dxa"/>
          </w:tcPr>
          <w:p w:rsidR="00642718" w:rsidRPr="00E93A71" w:rsidRDefault="00642718" w:rsidP="00292A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епутатских объединений   </w:t>
            </w:r>
            <w:r w:rsidRPr="00B87FA4">
              <w:rPr>
                <w:i/>
                <w:sz w:val="24"/>
                <w:szCs w:val="24"/>
              </w:rPr>
              <w:t>(фракций, групп)</w:t>
            </w:r>
          </w:p>
        </w:tc>
        <w:tc>
          <w:tcPr>
            <w:tcW w:w="5244" w:type="dxa"/>
          </w:tcPr>
          <w:p w:rsidR="00642718" w:rsidRPr="00E93A71" w:rsidRDefault="00642718" w:rsidP="00292A5F">
            <w:pPr>
              <w:spacing w:line="21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«Единая Россия»</w:t>
            </w:r>
          </w:p>
        </w:tc>
      </w:tr>
    </w:tbl>
    <w:p w:rsidR="00642718" w:rsidRDefault="00642718" w:rsidP="00642718">
      <w:pPr>
        <w:spacing w:line="216" w:lineRule="auto"/>
        <w:jc w:val="center"/>
      </w:pPr>
    </w:p>
    <w:p w:rsidR="00642718" w:rsidRDefault="00642718" w:rsidP="00642718">
      <w:pPr>
        <w:pStyle w:val="4"/>
        <w:spacing w:line="216" w:lineRule="auto"/>
        <w:jc w:val="left"/>
      </w:pPr>
      <w:r w:rsidRPr="000E6F5A">
        <w:t>Список депутатов представительного органа муниципального образования прилагается (приложение №1 к паспорту)</w:t>
      </w:r>
    </w:p>
    <w:p w:rsidR="00642718" w:rsidRDefault="00642718" w:rsidP="00642718">
      <w:pPr>
        <w:pStyle w:val="4"/>
        <w:spacing w:line="216" w:lineRule="auto"/>
        <w:jc w:val="left"/>
      </w:pPr>
    </w:p>
    <w:p w:rsidR="00642718" w:rsidRDefault="00642718" w:rsidP="00642718">
      <w:pPr>
        <w:pStyle w:val="4"/>
        <w:spacing w:line="216" w:lineRule="auto"/>
      </w:pPr>
      <w:r>
        <w:t>Руководитель представительного органа</w:t>
      </w:r>
    </w:p>
    <w:p w:rsidR="00642718" w:rsidRDefault="00642718" w:rsidP="00642718">
      <w:pPr>
        <w:spacing w:line="216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662"/>
      </w:tblGrid>
      <w:tr w:rsidR="00642718" w:rsidRPr="00E93A71" w:rsidTr="00292A5F">
        <w:tc>
          <w:tcPr>
            <w:tcW w:w="4253" w:type="dxa"/>
          </w:tcPr>
          <w:p w:rsidR="00642718" w:rsidRPr="001E7985" w:rsidRDefault="00642718" w:rsidP="00292A5F">
            <w:pPr>
              <w:spacing w:line="211" w:lineRule="auto"/>
              <w:jc w:val="both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662" w:type="dxa"/>
          </w:tcPr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пятова Наталья Валентиновна</w:t>
            </w:r>
          </w:p>
        </w:tc>
      </w:tr>
      <w:tr w:rsidR="00642718" w:rsidRPr="00E93A71" w:rsidTr="00292A5F">
        <w:tc>
          <w:tcPr>
            <w:tcW w:w="4253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lastRenderedPageBreak/>
              <w:t xml:space="preserve">Наименование должности </w:t>
            </w:r>
          </w:p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принцип работы)</w:t>
            </w:r>
          </w:p>
        </w:tc>
        <w:tc>
          <w:tcPr>
            <w:tcW w:w="6662" w:type="dxa"/>
          </w:tcPr>
          <w:p w:rsidR="00642718" w:rsidRPr="00E93A71" w:rsidRDefault="000E6442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брания депутатов-г</w:t>
            </w:r>
            <w:r w:rsidR="00642718">
              <w:rPr>
                <w:sz w:val="24"/>
                <w:szCs w:val="24"/>
              </w:rPr>
              <w:t>лава</w:t>
            </w:r>
            <w:r>
              <w:rPr>
                <w:sz w:val="24"/>
                <w:szCs w:val="24"/>
              </w:rPr>
              <w:t xml:space="preserve"> Божковского сельского</w:t>
            </w:r>
            <w:r w:rsidR="00642718">
              <w:rPr>
                <w:sz w:val="24"/>
                <w:szCs w:val="24"/>
              </w:rPr>
              <w:t xml:space="preserve"> поселения</w:t>
            </w:r>
          </w:p>
        </w:tc>
      </w:tr>
      <w:tr w:rsidR="00642718" w:rsidRPr="00E93A71" w:rsidTr="00292A5F">
        <w:tc>
          <w:tcPr>
            <w:tcW w:w="4253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6662" w:type="dxa"/>
          </w:tcPr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Божковская СОШ»</w:t>
            </w:r>
          </w:p>
        </w:tc>
      </w:tr>
      <w:tr w:rsidR="00642718" w:rsidRPr="00E93A71" w:rsidTr="00292A5F">
        <w:tc>
          <w:tcPr>
            <w:tcW w:w="4253" w:type="dxa"/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раб., моб.)</w:t>
            </w:r>
          </w:p>
        </w:tc>
        <w:tc>
          <w:tcPr>
            <w:tcW w:w="6662" w:type="dxa"/>
          </w:tcPr>
          <w:p w:rsidR="00642718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36722121</w:t>
            </w:r>
          </w:p>
          <w:p w:rsidR="00642718" w:rsidRPr="00E93A71" w:rsidRDefault="00642718" w:rsidP="00292A5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82514713</w:t>
            </w:r>
          </w:p>
        </w:tc>
      </w:tr>
      <w:tr w:rsidR="00642718" w:rsidRPr="00E93A71" w:rsidTr="00292A5F">
        <w:tc>
          <w:tcPr>
            <w:tcW w:w="4253" w:type="dxa"/>
          </w:tcPr>
          <w:p w:rsidR="00642718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</w:p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Электронный адрес</w:t>
            </w:r>
            <w:r>
              <w:rPr>
                <w:sz w:val="24"/>
                <w:szCs w:val="24"/>
              </w:rPr>
              <w:t xml:space="preserve"> </w:t>
            </w:r>
            <w:bookmarkStart w:id="2" w:name="OLE_LINK3"/>
            <w:bookmarkStart w:id="3" w:name="OLE_LINK4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  <w:bookmarkEnd w:id="2"/>
            <w:bookmarkEnd w:id="3"/>
          </w:p>
        </w:tc>
        <w:tc>
          <w:tcPr>
            <w:tcW w:w="6662" w:type="dxa"/>
          </w:tcPr>
          <w:p w:rsidR="00642718" w:rsidRDefault="000E407D" w:rsidP="00642718">
            <w:pPr>
              <w:spacing w:line="20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397</w:t>
            </w:r>
            <w:r w:rsidR="00642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остовская область, Красносулин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Божковка, ул.Советская, 6</w:t>
            </w:r>
          </w:p>
          <w:p w:rsidR="00642718" w:rsidRPr="00E93A71" w:rsidRDefault="00642718" w:rsidP="00642718">
            <w:pPr>
              <w:spacing w:line="211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18190@donp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42718" w:rsidRPr="00FA0182" w:rsidTr="00292A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18" w:rsidRPr="00E93A71" w:rsidRDefault="00642718" w:rsidP="00292A5F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интернет-портала, на котором размещена официальная информация о представительном органе сельского           (городского) поселен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18" w:rsidRPr="00FA0182" w:rsidRDefault="005E7838" w:rsidP="00292A5F">
            <w:pPr>
              <w:spacing w:line="211" w:lineRule="auto"/>
              <w:rPr>
                <w:sz w:val="24"/>
                <w:szCs w:val="24"/>
              </w:rPr>
            </w:pPr>
            <w:r w:rsidRPr="005E7838">
              <w:t>http://bozhkovskoesp.ru./</w:t>
            </w:r>
          </w:p>
        </w:tc>
      </w:tr>
    </w:tbl>
    <w:p w:rsidR="00642718" w:rsidRDefault="00642718" w:rsidP="00642718">
      <w:pPr>
        <w:spacing w:line="216" w:lineRule="auto"/>
        <w:jc w:val="center"/>
        <w:rPr>
          <w:b/>
        </w:rPr>
      </w:pPr>
    </w:p>
    <w:p w:rsidR="00642718" w:rsidRDefault="00642718" w:rsidP="00642718">
      <w:pPr>
        <w:spacing w:line="216" w:lineRule="auto"/>
        <w:rPr>
          <w:b/>
        </w:rPr>
      </w:pPr>
    </w:p>
    <w:p w:rsidR="002915FA" w:rsidRPr="009D04D6" w:rsidRDefault="002915FA" w:rsidP="002915FA">
      <w:pPr>
        <w:spacing w:before="100" w:beforeAutospacing="1"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>1. Администрация муниципального образования.</w:t>
      </w:r>
    </w:p>
    <w:p w:rsidR="002915FA" w:rsidRPr="009D04D6" w:rsidRDefault="002915FA" w:rsidP="002915FA">
      <w:pPr>
        <w:spacing w:before="100" w:beforeAutospacing="1" w:after="0" w:line="216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15FA" w:rsidRPr="009D04D6" w:rsidRDefault="008D58E8" w:rsidP="002915FA">
      <w:pPr>
        <w:spacing w:before="100" w:beforeAutospacing="1"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ридический адрес: 346397</w:t>
      </w:r>
      <w:r w:rsidR="002915FA" w:rsidRPr="009D04D6">
        <w:rPr>
          <w:rFonts w:ascii="Times New Roman" w:eastAsia="Times New Roman" w:hAnsi="Times New Roman" w:cs="Times New Roman"/>
          <w:sz w:val="24"/>
          <w:szCs w:val="24"/>
        </w:rPr>
        <w:t>, Ростовская область, Красносулинский район, х. Божковка, ул. Советская, 6</w:t>
      </w:r>
    </w:p>
    <w:p w:rsidR="002915FA" w:rsidRPr="009D04D6" w:rsidRDefault="002915FA" w:rsidP="002915FA">
      <w:pPr>
        <w:spacing w:before="100" w:beforeAutospacing="1"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sz w:val="24"/>
          <w:szCs w:val="24"/>
        </w:rPr>
        <w:t>состояние помещений администрации – требуют ремонта.</w:t>
      </w:r>
    </w:p>
    <w:p w:rsidR="002915FA" w:rsidRPr="009D04D6" w:rsidRDefault="002915FA" w:rsidP="002915FA">
      <w:pPr>
        <w:spacing w:before="100" w:beforeAutospacing="1"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sz w:val="24"/>
          <w:szCs w:val="24"/>
        </w:rPr>
        <w:t>Количество работников: - муниципальных слу</w:t>
      </w:r>
      <w:r w:rsidR="0020663D">
        <w:rPr>
          <w:rFonts w:ascii="Times New Roman" w:eastAsia="Times New Roman" w:hAnsi="Times New Roman" w:cs="Times New Roman"/>
          <w:sz w:val="24"/>
          <w:szCs w:val="24"/>
        </w:rPr>
        <w:t>жащих по штатной численности – 7,5</w:t>
      </w:r>
      <w:r w:rsidRPr="009D0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15FA" w:rsidRPr="009D04D6" w:rsidRDefault="002915FA" w:rsidP="002915FA">
      <w:pPr>
        <w:spacing w:before="100" w:beforeAutospacing="1"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sz w:val="24"/>
          <w:szCs w:val="24"/>
        </w:rPr>
        <w:t>- муни</w:t>
      </w:r>
      <w:r w:rsidR="0020663D">
        <w:rPr>
          <w:rFonts w:ascii="Times New Roman" w:eastAsia="Times New Roman" w:hAnsi="Times New Roman" w:cs="Times New Roman"/>
          <w:sz w:val="24"/>
          <w:szCs w:val="24"/>
        </w:rPr>
        <w:t>ципальных служащих по факту – 7,5</w:t>
      </w:r>
    </w:p>
    <w:p w:rsidR="002915FA" w:rsidRPr="009D04D6" w:rsidRDefault="002915FA" w:rsidP="002915FA">
      <w:pPr>
        <w:spacing w:before="100" w:beforeAutospacing="1"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sz w:val="24"/>
          <w:szCs w:val="24"/>
        </w:rPr>
        <w:t>- технических работников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D04D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75D51">
        <w:rPr>
          <w:rFonts w:ascii="Times New Roman" w:eastAsia="Times New Roman" w:hAnsi="Times New Roman" w:cs="Times New Roman"/>
          <w:sz w:val="24"/>
          <w:szCs w:val="24"/>
        </w:rPr>
        <w:t>2,5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42718" w:rsidRPr="000E6F5A" w:rsidRDefault="00642718" w:rsidP="00642718">
      <w:pPr>
        <w:spacing w:line="216" w:lineRule="auto"/>
        <w:ind w:left="720"/>
        <w:rPr>
          <w:b/>
        </w:rPr>
      </w:pPr>
      <w:r>
        <w:rPr>
          <w:b/>
        </w:rPr>
        <w:t xml:space="preserve">    </w:t>
      </w:r>
    </w:p>
    <w:p w:rsidR="00642718" w:rsidRPr="00CD59EE" w:rsidRDefault="00642718" w:rsidP="00642718">
      <w:pPr>
        <w:pStyle w:val="2"/>
        <w:spacing w:line="216" w:lineRule="auto"/>
        <w:ind w:firstLine="0"/>
        <w:rPr>
          <w:sz w:val="24"/>
          <w:szCs w:val="24"/>
        </w:rPr>
      </w:pPr>
      <w:r w:rsidRPr="00CD59EE">
        <w:rPr>
          <w:sz w:val="24"/>
          <w:szCs w:val="24"/>
          <w:lang w:val="en-US"/>
        </w:rPr>
        <w:lastRenderedPageBreak/>
        <w:t>XII</w:t>
      </w:r>
      <w:r w:rsidRPr="00CD59EE">
        <w:rPr>
          <w:sz w:val="24"/>
          <w:szCs w:val="24"/>
        </w:rPr>
        <w:t>. Средства массовой информации</w:t>
      </w:r>
    </w:p>
    <w:p w:rsidR="00642718" w:rsidRDefault="00642718" w:rsidP="00642718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87"/>
        <w:gridCol w:w="1231"/>
        <w:gridCol w:w="1093"/>
        <w:gridCol w:w="1276"/>
        <w:gridCol w:w="1452"/>
        <w:gridCol w:w="2302"/>
        <w:gridCol w:w="1099"/>
      </w:tblGrid>
      <w:tr w:rsidR="00642718" w:rsidTr="00292A5F">
        <w:tc>
          <w:tcPr>
            <w:tcW w:w="675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1787" w:type="dxa"/>
            <w:vAlign w:val="center"/>
          </w:tcPr>
          <w:p w:rsidR="00642718" w:rsidRDefault="00642718" w:rsidP="00292A5F">
            <w:pPr>
              <w:pStyle w:val="3"/>
              <w:spacing w:line="216" w:lineRule="auto"/>
            </w:pPr>
            <w:r>
              <w:t>Наименование</w:t>
            </w:r>
          </w:p>
          <w:p w:rsidR="00642718" w:rsidRDefault="00642718" w:rsidP="00292A5F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СМИ</w:t>
            </w:r>
          </w:p>
        </w:tc>
        <w:tc>
          <w:tcPr>
            <w:tcW w:w="1231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и</w:t>
            </w:r>
          </w:p>
        </w:tc>
        <w:tc>
          <w:tcPr>
            <w:tcW w:w="1093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ридический адрес, телеф.</w:t>
            </w:r>
          </w:p>
        </w:tc>
        <w:tc>
          <w:tcPr>
            <w:tcW w:w="1276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-</w:t>
            </w:r>
          </w:p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ля</w:t>
            </w:r>
          </w:p>
          <w:p w:rsidR="00642718" w:rsidRP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i/>
                <w:sz w:val="20"/>
              </w:rPr>
              <w:t>(полностью)</w:t>
            </w:r>
          </w:p>
        </w:tc>
        <w:tc>
          <w:tcPr>
            <w:tcW w:w="1452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ираж, пе-риодичн. издания, объем эфирного врем</w:t>
            </w:r>
          </w:p>
        </w:tc>
        <w:tc>
          <w:tcPr>
            <w:tcW w:w="2302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лияния на общественное мнение</w:t>
            </w:r>
          </w:p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ысокая, средняя, низкая)</w:t>
            </w:r>
          </w:p>
        </w:tc>
        <w:tc>
          <w:tcPr>
            <w:tcW w:w="1099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</w:t>
            </w:r>
            <w:r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портала</w:t>
            </w:r>
          </w:p>
        </w:tc>
      </w:tr>
      <w:tr w:rsidR="00642718" w:rsidTr="00292A5F">
        <w:tc>
          <w:tcPr>
            <w:tcW w:w="675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87" w:type="dxa"/>
          </w:tcPr>
          <w:p w:rsidR="00642718" w:rsidRDefault="00642718" w:rsidP="00292A5F">
            <w:pPr>
              <w:pStyle w:val="3"/>
              <w:spacing w:line="216" w:lineRule="auto"/>
            </w:pPr>
          </w:p>
        </w:tc>
        <w:tc>
          <w:tcPr>
            <w:tcW w:w="1231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093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452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2302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642718" w:rsidRDefault="00642718" w:rsidP="00642718">
      <w:pPr>
        <w:spacing w:line="216" w:lineRule="auto"/>
        <w:ind w:left="720"/>
        <w:jc w:val="center"/>
        <w:rPr>
          <w:b/>
        </w:rPr>
      </w:pPr>
    </w:p>
    <w:p w:rsidR="00642718" w:rsidRPr="00CD59EE" w:rsidRDefault="00642718" w:rsidP="00642718">
      <w:pPr>
        <w:pStyle w:val="2"/>
        <w:spacing w:line="216" w:lineRule="auto"/>
        <w:ind w:firstLine="0"/>
        <w:rPr>
          <w:sz w:val="24"/>
          <w:szCs w:val="24"/>
        </w:rPr>
      </w:pPr>
      <w:r w:rsidRPr="00CD59EE">
        <w:rPr>
          <w:sz w:val="24"/>
          <w:szCs w:val="24"/>
          <w:lang w:val="en-US"/>
        </w:rPr>
        <w:t>XIII</w:t>
      </w:r>
      <w:r w:rsidRPr="00CD59EE">
        <w:rPr>
          <w:sz w:val="24"/>
          <w:szCs w:val="24"/>
        </w:rPr>
        <w:t xml:space="preserve">. Электронные СМИ (новостные), форумы сельских (городских) поселений </w:t>
      </w:r>
    </w:p>
    <w:p w:rsidR="00642718" w:rsidRPr="00FA0182" w:rsidRDefault="00642718" w:rsidP="00642718"/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70"/>
        <w:gridCol w:w="3828"/>
        <w:gridCol w:w="1701"/>
      </w:tblGrid>
      <w:tr w:rsidR="00642718" w:rsidTr="00292A5F">
        <w:tc>
          <w:tcPr>
            <w:tcW w:w="675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4570" w:type="dxa"/>
            <w:vAlign w:val="center"/>
          </w:tcPr>
          <w:p w:rsidR="00642718" w:rsidRDefault="00642718" w:rsidP="00292A5F">
            <w:pPr>
              <w:pStyle w:val="3"/>
              <w:spacing w:line="216" w:lineRule="auto"/>
            </w:pPr>
            <w:r>
              <w:t>Наименование</w:t>
            </w:r>
          </w:p>
          <w:p w:rsidR="00642718" w:rsidRDefault="00642718" w:rsidP="00292A5F">
            <w:pPr>
              <w:pStyle w:val="3"/>
              <w:spacing w:line="216" w:lineRule="auto"/>
            </w:pPr>
            <w:r>
              <w:t>электронных СМИ,</w:t>
            </w:r>
          </w:p>
          <w:p w:rsidR="00642718" w:rsidRDefault="00642718" w:rsidP="00292A5F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форумов</w:t>
            </w:r>
          </w:p>
        </w:tc>
        <w:tc>
          <w:tcPr>
            <w:tcW w:w="3828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-портала</w:t>
            </w:r>
          </w:p>
        </w:tc>
        <w:tc>
          <w:tcPr>
            <w:tcW w:w="1701" w:type="dxa"/>
            <w:vAlign w:val="center"/>
          </w:tcPr>
          <w:p w:rsidR="00642718" w:rsidRDefault="00642718" w:rsidP="00292A5F">
            <w:pPr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е</w:t>
            </w:r>
          </w:p>
        </w:tc>
      </w:tr>
      <w:tr w:rsidR="00642718" w:rsidTr="00292A5F">
        <w:tc>
          <w:tcPr>
            <w:tcW w:w="675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4570" w:type="dxa"/>
          </w:tcPr>
          <w:p w:rsidR="00642718" w:rsidRDefault="00642718" w:rsidP="00292A5F">
            <w:pPr>
              <w:pStyle w:val="3"/>
              <w:spacing w:line="216" w:lineRule="auto"/>
            </w:pPr>
          </w:p>
        </w:tc>
        <w:tc>
          <w:tcPr>
            <w:tcW w:w="3828" w:type="dxa"/>
          </w:tcPr>
          <w:p w:rsidR="00642718" w:rsidRDefault="005E7838" w:rsidP="00292A5F">
            <w:pPr>
              <w:spacing w:line="216" w:lineRule="auto"/>
              <w:jc w:val="center"/>
              <w:rPr>
                <w:b/>
                <w:sz w:val="20"/>
              </w:rPr>
            </w:pPr>
            <w:r w:rsidRPr="005E7838">
              <w:t>http://bozhkovskoesp.ru./</w:t>
            </w:r>
          </w:p>
        </w:tc>
        <w:tc>
          <w:tcPr>
            <w:tcW w:w="1701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642718" w:rsidRDefault="00642718" w:rsidP="00642718">
      <w:pPr>
        <w:spacing w:line="216" w:lineRule="auto"/>
        <w:rPr>
          <w:b/>
        </w:rPr>
      </w:pPr>
    </w:p>
    <w:p w:rsidR="00642718" w:rsidRDefault="00642718" w:rsidP="00642718">
      <w:pPr>
        <w:spacing w:line="216" w:lineRule="auto"/>
        <w:rPr>
          <w:b/>
        </w:rPr>
      </w:pPr>
    </w:p>
    <w:p w:rsidR="002915FA" w:rsidRDefault="002915FA" w:rsidP="002915FA">
      <w:pPr>
        <w:spacing w:before="100" w:beforeAutospacing="1"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Действующие общественные и политические организации.</w:t>
      </w:r>
    </w:p>
    <w:p w:rsidR="002915FA" w:rsidRDefault="002915FA" w:rsidP="002915FA">
      <w:pPr>
        <w:spacing w:before="100" w:beforeAutospacing="1"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9"/>
        <w:gridCol w:w="3347"/>
        <w:gridCol w:w="2183"/>
        <w:gridCol w:w="5385"/>
        <w:gridCol w:w="2620"/>
      </w:tblGrid>
      <w:tr w:rsidR="002915FA" w:rsidTr="002915FA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Default="002915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5FA" w:rsidRDefault="002915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915FA" w:rsidRDefault="002915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Default="002915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5FA" w:rsidRDefault="002915FA">
            <w:pPr>
              <w:keepNext/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915FA" w:rsidRDefault="002915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Default="002915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5FA" w:rsidRDefault="002915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,</w:t>
            </w:r>
          </w:p>
          <w:p w:rsidR="002915FA" w:rsidRDefault="002915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Default="002915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руководителя (место основной работы, должность, дата рождения, образование)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Default="002915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рная численность</w:t>
            </w:r>
          </w:p>
        </w:tc>
      </w:tr>
      <w:tr w:rsidR="002915FA" w:rsidTr="002915FA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Default="002915F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Default="002915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ожковское Хуторское Казачье Общество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Default="002915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. Божковка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Default="002915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аман - Гуцалюк Виктор Дмитриевич, 1957г.р., образование высшее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Default="002915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</w:tr>
    </w:tbl>
    <w:p w:rsidR="002915FA" w:rsidRDefault="002915FA" w:rsidP="002915FA">
      <w:pPr>
        <w:spacing w:before="100" w:beforeAutospacing="1" w:after="0" w:line="216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15FA" w:rsidRPr="00CD59EE" w:rsidRDefault="002915FA" w:rsidP="002915FA">
      <w:pPr>
        <w:keepNext/>
        <w:spacing w:before="100" w:beforeAutospacing="1" w:after="100" w:afterAutospacing="1" w:line="206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59E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V</w:t>
      </w:r>
      <w:r w:rsidRPr="00CD59EE">
        <w:rPr>
          <w:rFonts w:ascii="Times New Roman" w:eastAsia="Times New Roman" w:hAnsi="Times New Roman" w:cs="Times New Roman"/>
          <w:b/>
          <w:bCs/>
          <w:sz w:val="24"/>
          <w:szCs w:val="24"/>
        </w:rPr>
        <w:t>. Знаменательные даты муниципального образования.</w:t>
      </w:r>
    </w:p>
    <w:p w:rsidR="002915FA" w:rsidRDefault="002915FA" w:rsidP="002915F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5FA" w:rsidRDefault="002915FA" w:rsidP="002915F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нь хутора Божковка 21 сентября - Рождество Пресвятой Богородицы</w:t>
      </w:r>
    </w:p>
    <w:p w:rsidR="002915FA" w:rsidRDefault="002915FA" w:rsidP="002915F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нь шахтера – последнее воскресенье августа</w:t>
      </w:r>
    </w:p>
    <w:p w:rsidR="002915FA" w:rsidRDefault="002915FA" w:rsidP="002915F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нь хутора Чернецов – праздник Троицы </w:t>
      </w:r>
    </w:p>
    <w:p w:rsidR="002915FA" w:rsidRPr="00C0132A" w:rsidRDefault="002915FA" w:rsidP="00356114">
      <w:pPr>
        <w:spacing w:before="100" w:beforeAutospacing="1" w:after="0" w:line="20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6114" w:rsidRDefault="00356114" w:rsidP="00356114">
      <w:pPr>
        <w:spacing w:before="100" w:beforeAutospacing="1" w:after="0" w:line="20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611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I</w:t>
      </w:r>
      <w:r w:rsidRPr="00356114">
        <w:rPr>
          <w:rFonts w:ascii="Times New Roman" w:eastAsia="Times New Roman" w:hAnsi="Times New Roman" w:cs="Times New Roman"/>
          <w:b/>
          <w:sz w:val="24"/>
          <w:szCs w:val="24"/>
        </w:rPr>
        <w:t>.Развитие инфраструктур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56114" w:rsidRDefault="00356114" w:rsidP="00356114">
      <w:pPr>
        <w:spacing w:before="100" w:beforeAutospacing="1" w:after="0" w:line="20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3544"/>
        <w:gridCol w:w="2551"/>
      </w:tblGrid>
      <w:tr w:rsidR="00356114" w:rsidRPr="00356114" w:rsidTr="00A13CD0">
        <w:tc>
          <w:tcPr>
            <w:tcW w:w="846" w:type="dxa"/>
          </w:tcPr>
          <w:p w:rsidR="00356114" w:rsidRPr="00356114" w:rsidRDefault="00356114" w:rsidP="00356114">
            <w:pPr>
              <w:spacing w:before="100" w:beforeAutospacing="1" w:line="20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14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095" w:type="dxa"/>
          </w:tcPr>
          <w:p w:rsidR="00356114" w:rsidRPr="00356114" w:rsidRDefault="00356114" w:rsidP="00356114">
            <w:pPr>
              <w:spacing w:before="100" w:beforeAutospacing="1" w:line="20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3544" w:type="dxa"/>
          </w:tcPr>
          <w:p w:rsidR="00356114" w:rsidRPr="00356114" w:rsidRDefault="00356114" w:rsidP="00A13CD0">
            <w:pPr>
              <w:spacing w:before="100" w:beforeAutospacing="1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14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ая характеристика</w:t>
            </w:r>
          </w:p>
        </w:tc>
        <w:tc>
          <w:tcPr>
            <w:tcW w:w="2551" w:type="dxa"/>
          </w:tcPr>
          <w:p w:rsidR="00356114" w:rsidRPr="00356114" w:rsidRDefault="00356114" w:rsidP="00A13CD0">
            <w:pPr>
              <w:spacing w:before="100" w:beforeAutospacing="1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1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вода</w:t>
            </w:r>
          </w:p>
        </w:tc>
      </w:tr>
      <w:tr w:rsidR="00356114" w:rsidRPr="00356114" w:rsidTr="00A13CD0">
        <w:tc>
          <w:tcPr>
            <w:tcW w:w="846" w:type="dxa"/>
          </w:tcPr>
          <w:p w:rsidR="00356114" w:rsidRPr="00356114" w:rsidRDefault="00356114" w:rsidP="00356114">
            <w:pPr>
              <w:spacing w:before="100" w:beforeAutospacing="1" w:line="20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56114" w:rsidRPr="00356114" w:rsidRDefault="00356114" w:rsidP="00356114">
            <w:pPr>
              <w:spacing w:before="100" w:beforeAutospacing="1" w:line="20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ороги по пер.Восточный в п.Тополевый</w:t>
            </w:r>
          </w:p>
        </w:tc>
        <w:tc>
          <w:tcPr>
            <w:tcW w:w="3544" w:type="dxa"/>
          </w:tcPr>
          <w:p w:rsidR="00356114" w:rsidRPr="00356114" w:rsidRDefault="00356114" w:rsidP="00A13CD0">
            <w:pPr>
              <w:spacing w:before="100" w:beforeAutospacing="1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м</w:t>
            </w:r>
          </w:p>
        </w:tc>
        <w:tc>
          <w:tcPr>
            <w:tcW w:w="2551" w:type="dxa"/>
          </w:tcPr>
          <w:p w:rsidR="00356114" w:rsidRPr="00356114" w:rsidRDefault="00356114" w:rsidP="00A13CD0">
            <w:pPr>
              <w:spacing w:before="100" w:beforeAutospacing="1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8</w:t>
            </w:r>
          </w:p>
        </w:tc>
      </w:tr>
      <w:tr w:rsidR="00356114" w:rsidRPr="00356114" w:rsidTr="00A13CD0">
        <w:tc>
          <w:tcPr>
            <w:tcW w:w="846" w:type="dxa"/>
          </w:tcPr>
          <w:p w:rsidR="00356114" w:rsidRPr="00356114" w:rsidRDefault="00356114" w:rsidP="00356114">
            <w:pPr>
              <w:spacing w:before="100" w:beforeAutospacing="1" w:line="20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356114" w:rsidRPr="00356114" w:rsidRDefault="00356114" w:rsidP="00356114">
            <w:pPr>
              <w:spacing w:before="100" w:beforeAutospacing="1" w:line="20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моста на автодороге ул.Заречная – пер.Береговой в х.Чернецов</w:t>
            </w:r>
          </w:p>
        </w:tc>
        <w:tc>
          <w:tcPr>
            <w:tcW w:w="3544" w:type="dxa"/>
          </w:tcPr>
          <w:p w:rsidR="00356114" w:rsidRPr="00356114" w:rsidRDefault="00A13CD0" w:rsidP="00A13CD0">
            <w:pPr>
              <w:spacing w:before="100" w:beforeAutospacing="1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м</w:t>
            </w:r>
          </w:p>
        </w:tc>
        <w:tc>
          <w:tcPr>
            <w:tcW w:w="2551" w:type="dxa"/>
          </w:tcPr>
          <w:p w:rsidR="00356114" w:rsidRPr="00356114" w:rsidRDefault="00C0132A" w:rsidP="00A13CD0">
            <w:pPr>
              <w:spacing w:before="100" w:beforeAutospacing="1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8</w:t>
            </w:r>
            <w:bookmarkStart w:id="4" w:name="_GoBack"/>
            <w:bookmarkEnd w:id="4"/>
          </w:p>
        </w:tc>
      </w:tr>
    </w:tbl>
    <w:p w:rsidR="00812220" w:rsidRDefault="00812220" w:rsidP="00356114">
      <w:pPr>
        <w:spacing w:before="100" w:beforeAutospacing="1" w:after="0" w:line="206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56114" w:rsidRDefault="00A13CD0" w:rsidP="00356114">
      <w:pPr>
        <w:spacing w:before="100" w:beforeAutospacing="1" w:after="0" w:line="20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XV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13CD0">
        <w:rPr>
          <w:rFonts w:ascii="Times New Roman" w:eastAsia="Times New Roman" w:hAnsi="Times New Roman" w:cs="Times New Roman"/>
          <w:b/>
          <w:sz w:val="24"/>
          <w:szCs w:val="24"/>
        </w:rPr>
        <w:t>Памятни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воинские захоронения, расположенные на территории Божковского сельского поселения</w:t>
      </w:r>
    </w:p>
    <w:p w:rsidR="00812220" w:rsidRDefault="00812220" w:rsidP="00356114">
      <w:pPr>
        <w:spacing w:before="100" w:beforeAutospacing="1" w:after="0" w:line="20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W w:w="13462" w:type="dxa"/>
        <w:tblLook w:val="04A0" w:firstRow="1" w:lastRow="0" w:firstColumn="1" w:lastColumn="0" w:noHBand="0" w:noVBand="1"/>
      </w:tblPr>
      <w:tblGrid>
        <w:gridCol w:w="704"/>
        <w:gridCol w:w="5670"/>
        <w:gridCol w:w="7088"/>
      </w:tblGrid>
      <w:tr w:rsidR="00812220" w:rsidTr="00FC71FE">
        <w:tc>
          <w:tcPr>
            <w:tcW w:w="704" w:type="dxa"/>
          </w:tcPr>
          <w:p w:rsidR="00812220" w:rsidRDefault="00812220" w:rsidP="00FC71FE">
            <w:pPr>
              <w:spacing w:before="100" w:beforeAutospacing="1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812220" w:rsidRDefault="00812220" w:rsidP="00FC71FE">
            <w:pPr>
              <w:spacing w:before="100" w:beforeAutospacing="1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амятника</w:t>
            </w:r>
          </w:p>
        </w:tc>
        <w:tc>
          <w:tcPr>
            <w:tcW w:w="7088" w:type="dxa"/>
          </w:tcPr>
          <w:p w:rsidR="00812220" w:rsidRDefault="00812220" w:rsidP="00FC71FE">
            <w:pPr>
              <w:spacing w:before="100" w:beforeAutospacing="1" w:line="20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</w:tr>
      <w:tr w:rsidR="00812220" w:rsidTr="00FC71FE">
        <w:tc>
          <w:tcPr>
            <w:tcW w:w="704" w:type="dxa"/>
          </w:tcPr>
          <w:p w:rsidR="00812220" w:rsidRDefault="00812220" w:rsidP="00356114">
            <w:pPr>
              <w:spacing w:before="100" w:beforeAutospacing="1" w:line="20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12220" w:rsidRDefault="00FC71FE" w:rsidP="00356114">
            <w:pPr>
              <w:spacing w:before="100" w:beforeAutospacing="1" w:line="20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воинам Великой Отечественной войны</w:t>
            </w:r>
          </w:p>
        </w:tc>
        <w:tc>
          <w:tcPr>
            <w:tcW w:w="7088" w:type="dxa"/>
          </w:tcPr>
          <w:p w:rsidR="00812220" w:rsidRDefault="00812220" w:rsidP="00356114">
            <w:pPr>
              <w:spacing w:before="100" w:beforeAutospacing="1" w:line="20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Божковка, ул.Советская</w:t>
            </w:r>
            <w:r w:rsidR="00FC71FE">
              <w:rPr>
                <w:rFonts w:ascii="Times New Roman" w:eastAsia="Times New Roman" w:hAnsi="Times New Roman" w:cs="Times New Roman"/>
                <w:sz w:val="24"/>
                <w:szCs w:val="24"/>
              </w:rPr>
              <w:t>, возле здания Сельского Дома культуры</w:t>
            </w:r>
          </w:p>
        </w:tc>
      </w:tr>
      <w:tr w:rsidR="00FC71FE" w:rsidTr="00FC71FE">
        <w:tc>
          <w:tcPr>
            <w:tcW w:w="704" w:type="dxa"/>
          </w:tcPr>
          <w:p w:rsidR="00FC71FE" w:rsidRDefault="00FC71FE" w:rsidP="00FC71FE">
            <w:pPr>
              <w:spacing w:before="100" w:beforeAutospacing="1" w:line="20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FC71FE" w:rsidRDefault="00FC71FE" w:rsidP="00FC71FE">
            <w:r w:rsidRPr="00C26590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воинам Великой Отечественной войны</w:t>
            </w:r>
          </w:p>
        </w:tc>
        <w:tc>
          <w:tcPr>
            <w:tcW w:w="7088" w:type="dxa"/>
          </w:tcPr>
          <w:p w:rsidR="00FC71FE" w:rsidRDefault="00FC71FE" w:rsidP="00FC71FE">
            <w:pPr>
              <w:spacing w:before="100" w:beforeAutospacing="1" w:line="20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Чекунов, ул.Мира возле здания Сельского клуба</w:t>
            </w:r>
          </w:p>
        </w:tc>
      </w:tr>
      <w:tr w:rsidR="00FC71FE" w:rsidTr="00FC71FE">
        <w:tc>
          <w:tcPr>
            <w:tcW w:w="704" w:type="dxa"/>
          </w:tcPr>
          <w:p w:rsidR="00FC71FE" w:rsidRDefault="00FC71FE" w:rsidP="00FC71FE">
            <w:pPr>
              <w:spacing w:before="100" w:beforeAutospacing="1" w:line="20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C71FE" w:rsidRDefault="00FC71FE" w:rsidP="00FC71FE">
            <w:r w:rsidRPr="00C26590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воинам Великой Отечественной войны</w:t>
            </w:r>
          </w:p>
        </w:tc>
        <w:tc>
          <w:tcPr>
            <w:tcW w:w="7088" w:type="dxa"/>
          </w:tcPr>
          <w:p w:rsidR="00FC71FE" w:rsidRDefault="00FC71FE" w:rsidP="00FC71FE">
            <w:pPr>
              <w:spacing w:before="100" w:beforeAutospacing="1" w:line="20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Чернецов, ул.Щаденко возле здания Сельского Дома культуры</w:t>
            </w:r>
          </w:p>
        </w:tc>
      </w:tr>
      <w:tr w:rsidR="00FC71FE" w:rsidTr="00FC71FE">
        <w:tc>
          <w:tcPr>
            <w:tcW w:w="704" w:type="dxa"/>
          </w:tcPr>
          <w:p w:rsidR="00FC71FE" w:rsidRDefault="00FC71FE" w:rsidP="00FC71FE">
            <w:pPr>
              <w:spacing w:before="100" w:beforeAutospacing="1" w:line="20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FC71FE" w:rsidRDefault="00FC71FE" w:rsidP="00FC71FE">
            <w:r w:rsidRPr="00C26590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воинам Великой Отечественной войны</w:t>
            </w:r>
          </w:p>
        </w:tc>
        <w:tc>
          <w:tcPr>
            <w:tcW w:w="7088" w:type="dxa"/>
          </w:tcPr>
          <w:p w:rsidR="00FC71FE" w:rsidRDefault="00FC71FE" w:rsidP="00FC71FE">
            <w:pPr>
              <w:spacing w:before="100" w:beforeAutospacing="1" w:line="20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дбище х.Обухов-4</w:t>
            </w:r>
          </w:p>
        </w:tc>
      </w:tr>
      <w:tr w:rsidR="00812220" w:rsidTr="00FC71FE">
        <w:tc>
          <w:tcPr>
            <w:tcW w:w="704" w:type="dxa"/>
          </w:tcPr>
          <w:p w:rsidR="00812220" w:rsidRDefault="00812220" w:rsidP="00356114">
            <w:pPr>
              <w:spacing w:before="100" w:beforeAutospacing="1" w:line="20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812220" w:rsidRDefault="00FC71FE" w:rsidP="00356114">
            <w:pPr>
              <w:spacing w:before="100" w:beforeAutospacing="1" w:line="20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е м</w:t>
            </w:r>
            <w:r w:rsidR="00812220">
              <w:rPr>
                <w:rFonts w:ascii="Times New Roman" w:eastAsia="Times New Roman" w:hAnsi="Times New Roman" w:cs="Times New Roman"/>
                <w:sz w:val="24"/>
                <w:szCs w:val="24"/>
              </w:rPr>
              <w:t>огилы в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-афганцев </w:t>
            </w:r>
          </w:p>
        </w:tc>
        <w:tc>
          <w:tcPr>
            <w:tcW w:w="7088" w:type="dxa"/>
          </w:tcPr>
          <w:p w:rsidR="00812220" w:rsidRDefault="00812220" w:rsidP="00356114">
            <w:pPr>
              <w:spacing w:before="100" w:beforeAutospacing="1" w:line="20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дбище п.Тополевый</w:t>
            </w:r>
          </w:p>
        </w:tc>
      </w:tr>
      <w:tr w:rsidR="00812220" w:rsidTr="00FC71FE">
        <w:tc>
          <w:tcPr>
            <w:tcW w:w="704" w:type="dxa"/>
          </w:tcPr>
          <w:p w:rsidR="00812220" w:rsidRDefault="00812220" w:rsidP="00356114">
            <w:pPr>
              <w:spacing w:before="100" w:beforeAutospacing="1" w:line="20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12220" w:rsidRDefault="00812220" w:rsidP="00356114">
            <w:pPr>
              <w:spacing w:before="100" w:beforeAutospacing="1" w:line="20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12220" w:rsidRDefault="00812220" w:rsidP="00356114">
            <w:pPr>
              <w:spacing w:before="100" w:beforeAutospacing="1" w:line="20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3CD0" w:rsidRPr="00A13CD0" w:rsidRDefault="00A13CD0" w:rsidP="00356114">
      <w:pPr>
        <w:spacing w:before="100" w:beforeAutospacing="1" w:after="0" w:line="20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5FA" w:rsidRDefault="002915FA" w:rsidP="002915FA"/>
    <w:p w:rsidR="00642718" w:rsidRDefault="00642718" w:rsidP="00642718">
      <w:pPr>
        <w:ind w:left="1080"/>
        <w:rPr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Default="009D04D6" w:rsidP="009D04D6">
      <w:pPr>
        <w:spacing w:before="100" w:beforeAutospacing="1" w:after="0" w:line="21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4D6" w:rsidRPr="009D04D6" w:rsidRDefault="008D58E8" w:rsidP="008D58E8">
      <w:pPr>
        <w:keepNext/>
        <w:spacing w:before="100" w:beforeAutospacing="1" w:after="100" w:afterAutospacing="1" w:line="216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D04D6"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депутатов представительного органа муниципального образования</w:t>
      </w:r>
    </w:p>
    <w:p w:rsidR="009D04D6" w:rsidRPr="009D04D6" w:rsidRDefault="009D04D6" w:rsidP="009D04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0"/>
        <w:gridCol w:w="1821"/>
        <w:gridCol w:w="829"/>
        <w:gridCol w:w="1929"/>
        <w:gridCol w:w="2217"/>
        <w:gridCol w:w="1388"/>
        <w:gridCol w:w="1112"/>
        <w:gridCol w:w="1391"/>
        <w:gridCol w:w="1709"/>
        <w:gridCol w:w="1898"/>
      </w:tblGrid>
      <w:tr w:rsidR="002915FA" w:rsidRPr="009D04D6" w:rsidTr="002915FA">
        <w:trPr>
          <w:trHeight w:val="915"/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и год рождения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15FA" w:rsidRPr="009D04D6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места</w:t>
            </w:r>
          </w:p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тельства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15FA" w:rsidRPr="009D04D6" w:rsidRDefault="000E407D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нимаемая должность по основному месту работы (службы)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мещаемая должность в Собрании депутатов поселения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15FA" w:rsidRPr="009D04D6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ем </w:t>
            </w:r>
          </w:p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двинут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адлеж-ность к избирательному блоку, политичес-кой партии</w:t>
            </w:r>
            <w:r w:rsidR="004B4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член партии)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мобильного телефона</w:t>
            </w:r>
          </w:p>
        </w:tc>
      </w:tr>
      <w:tr w:rsidR="00390463" w:rsidRPr="009D04D6" w:rsidTr="002915FA">
        <w:trPr>
          <w:trHeight w:val="915"/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463" w:rsidRPr="009D04D6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463" w:rsidRPr="00795747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гопятова Наталья Валентиновна</w:t>
            </w: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A68" w:rsidRDefault="00CE2A6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.02.</w:t>
            </w:r>
          </w:p>
          <w:p w:rsidR="00390463" w:rsidRPr="00795747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72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463" w:rsidRPr="00795747" w:rsidRDefault="00390463" w:rsidP="00390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бл.Красносулинский р-н</w:t>
            </w:r>
          </w:p>
          <w:p w:rsidR="00390463" w:rsidRPr="00795747" w:rsidRDefault="00390463" w:rsidP="00390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х.Божковка</w:t>
            </w:r>
          </w:p>
          <w:p w:rsidR="00390463" w:rsidRPr="00795747" w:rsidRDefault="00390463" w:rsidP="00390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Раевского 60а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463" w:rsidRPr="00795747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ректор МБОУ «Божковская СОШ»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63" w:rsidRPr="00795747" w:rsidRDefault="00390463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депутатов- глава Божковскогосельского поселения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463" w:rsidRPr="00795747" w:rsidRDefault="00390463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ей «Единая Россия»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463" w:rsidRPr="00795747" w:rsidRDefault="004B43ED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B4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шее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63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882514713</w:t>
            </w:r>
          </w:p>
        </w:tc>
      </w:tr>
      <w:tr w:rsidR="002915FA" w:rsidRPr="009D04D6" w:rsidTr="002915FA">
        <w:trPr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390463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пов 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Юрий Николаевич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2A68" w:rsidRDefault="00CE2A68" w:rsidP="00CE2A68">
            <w:pPr>
              <w:tabs>
                <w:tab w:val="center" w:pos="302"/>
              </w:tabs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13.04.</w:t>
            </w:r>
          </w:p>
          <w:p w:rsidR="002915FA" w:rsidRPr="00795747" w:rsidRDefault="002915FA" w:rsidP="00CE2A68">
            <w:pPr>
              <w:tabs>
                <w:tab w:val="center" w:pos="302"/>
              </w:tabs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1968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бл.Красносулинский р-н п.Тополевый</w:t>
            </w:r>
          </w:p>
          <w:p w:rsidR="002915FA" w:rsidRPr="00795747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Советская 35 кв 3 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0E6442" w:rsidP="000E64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занят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миссии по бюджету, налогам и собственности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ией «Единая Россия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партии «Единая Россия» 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885708210</w:t>
            </w:r>
          </w:p>
        </w:tc>
      </w:tr>
      <w:tr w:rsidR="002915FA" w:rsidRPr="009D04D6" w:rsidTr="002915FA">
        <w:trPr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Бондаренко Юрий Васильевич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CE2A68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A68">
              <w:rPr>
                <w:rFonts w:ascii="Times New Roman" w:eastAsia="Times New Roman" w:hAnsi="Times New Roman" w:cs="Times New Roman"/>
                <w:sz w:val="20"/>
                <w:szCs w:val="20"/>
              </w:rPr>
              <w:t>16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915FA" w:rsidRPr="00795747" w:rsidRDefault="00CE2A68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бл.Красносулинский р-н п.Тополевый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Полевая 22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профкома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ш.Дальняя ОАО «Донской Антрацит»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миссии по мандатным вопроам и депутатской этике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ией «Единая Россия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ронник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81358676</w:t>
            </w:r>
          </w:p>
        </w:tc>
      </w:tr>
      <w:tr w:rsidR="002915FA" w:rsidRPr="009D04D6" w:rsidTr="002915FA">
        <w:trPr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Власенко Юрий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ич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2A68" w:rsidRDefault="00CE2A6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6.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1968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390463" w:rsidP="00390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бл.Красносулинский р-н п.Тополевый</w:t>
            </w:r>
          </w:p>
          <w:p w:rsidR="002915FA" w:rsidRPr="00795747" w:rsidRDefault="00390463" w:rsidP="0039046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Школьная 6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КФХ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 по мандатным вопроам и депутатской этике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ией «Единая Россия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ронник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87795689</w:t>
            </w:r>
          </w:p>
        </w:tc>
      </w:tr>
      <w:tr w:rsidR="002915FA" w:rsidRPr="009D04D6" w:rsidTr="002915FA">
        <w:trPr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Воеводин Владимир Анатольевич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CE2A68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A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бл.Красносулинский р-н. х.Чернецов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Щаденко 11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ИП Воеводин В.А.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комиссии по мандатным вопроам и </w:t>
            </w: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путатской этике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артией «Единая Россия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партии «Единая Россия» 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ое профессиональное 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636724230</w:t>
            </w:r>
          </w:p>
        </w:tc>
      </w:tr>
      <w:tr w:rsidR="002915FA" w:rsidRPr="009D04D6" w:rsidTr="002915FA">
        <w:trPr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Гуцалюк Дмитрий Валентинович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2A68" w:rsidRDefault="00CE2A68" w:rsidP="00CE2A6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10.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бл.Красносулинский р-н х.Обухов-4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Горького 4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тель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 по вопросам местного значения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ией «Единая Россия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партии «Единая Россия» 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86051171</w:t>
            </w:r>
          </w:p>
        </w:tc>
      </w:tr>
      <w:tr w:rsidR="002915FA" w:rsidRPr="009D04D6" w:rsidTr="002915FA">
        <w:trPr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гачев Иван 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ич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2A68" w:rsidRDefault="00CE2A6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5.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бл.Красносулинский р-н х.Чекунов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Кооперативная 3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тель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 по вопросам местного значения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ией «Единая Россия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партии «Единая Россия» 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034382771</w:t>
            </w:r>
          </w:p>
        </w:tc>
      </w:tr>
      <w:tr w:rsidR="00390463" w:rsidRPr="009D04D6" w:rsidTr="002915FA">
        <w:trPr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9D04D6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390463" w:rsidP="00390463">
            <w:pPr>
              <w:pStyle w:val="a5"/>
              <w:jc w:val="center"/>
            </w:pPr>
            <w:r w:rsidRPr="00795747">
              <w:t>Никитенко Елена</w:t>
            </w:r>
          </w:p>
          <w:p w:rsidR="00390463" w:rsidRPr="00795747" w:rsidRDefault="00390463" w:rsidP="0039046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t>Николаевна</w:t>
            </w: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CE2A6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24.12.</w:t>
            </w:r>
            <w:r w:rsidR="00390463" w:rsidRPr="00795747">
              <w:t>1966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390463" w:rsidP="00390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бл.Красносулинский р-н</w:t>
            </w:r>
          </w:p>
          <w:p w:rsidR="00390463" w:rsidRPr="00795747" w:rsidRDefault="00390463" w:rsidP="00390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х.Божковка</w:t>
            </w:r>
          </w:p>
          <w:p w:rsidR="00390463" w:rsidRPr="00795747" w:rsidRDefault="00390463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Раевского 63а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фельдшерско-акушерским пунктом</w:t>
            </w:r>
          </w:p>
          <w:p w:rsidR="00F832FB" w:rsidRPr="00795747" w:rsidRDefault="008D58E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="00F832FB"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.Володарский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63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 по бюджету, налогам и собственности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ей «Единая Россия»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ронник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63" w:rsidRDefault="00795747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198942083</w:t>
            </w:r>
          </w:p>
        </w:tc>
      </w:tr>
      <w:tr w:rsidR="002915FA" w:rsidRPr="009D04D6" w:rsidTr="002915FA">
        <w:trPr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Руденко Игорь Владимирович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2A68" w:rsidRDefault="00CE2A6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05.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390463" w:rsidP="00390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бл.Красносулинский р-н п.Тополевый</w:t>
            </w:r>
          </w:p>
          <w:p w:rsidR="002915FA" w:rsidRPr="00795747" w:rsidRDefault="00390463" w:rsidP="0039046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Мира 32 кв 8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МУЗ ЦРБ г.Красный Сулин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ач терапевт участкового терапевтического кабинета Тополевской амбулатории 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миссии по вопросам местного значения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ией «Единая Россия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партии «Единая Россия» 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795747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86046307</w:t>
            </w:r>
          </w:p>
        </w:tc>
      </w:tr>
      <w:tr w:rsidR="002915FA" w:rsidRPr="009D04D6" w:rsidTr="002915FA">
        <w:trPr>
          <w:tblCellSpacing w:w="0" w:type="dxa"/>
        </w:trPr>
        <w:tc>
          <w:tcPr>
            <w:tcW w:w="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Сафронов Владимир Михайлович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2A68" w:rsidRDefault="00CE2A6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12.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бл.Красносулинский р-н</w:t>
            </w:r>
          </w:p>
          <w:p w:rsidR="002915FA" w:rsidRPr="00795747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х.Божковка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Социалистическая 1а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ГКУ РО «ППС РО» Начальник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ой части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№ </w:t>
            </w: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208 п.Тополевый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седателя Собрания депутатов- </w:t>
            </w: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 по бюджету, налогам и собственности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ией «Единая Россия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партии «Единая Россия» 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795747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885708262</w:t>
            </w:r>
          </w:p>
        </w:tc>
      </w:tr>
    </w:tbl>
    <w:p w:rsidR="009D04D6" w:rsidRPr="009D04D6" w:rsidRDefault="009D04D6" w:rsidP="009D04D6">
      <w:pPr>
        <w:spacing w:before="100" w:beforeAutospacing="1"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5FA" w:rsidRDefault="002915FA" w:rsidP="009D04D6">
      <w:pPr>
        <w:spacing w:before="100" w:beforeAutospacing="1" w:after="0" w:line="21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5482" w:rsidRDefault="009D548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15FA" w:rsidRPr="002915FA" w:rsidRDefault="002915FA"/>
    <w:sectPr w:rsidR="002915FA" w:rsidRPr="002915FA" w:rsidSect="009D04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86D0F"/>
    <w:multiLevelType w:val="multilevel"/>
    <w:tmpl w:val="6E4CDA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4705A"/>
    <w:multiLevelType w:val="multilevel"/>
    <w:tmpl w:val="191237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431DEA"/>
    <w:multiLevelType w:val="multilevel"/>
    <w:tmpl w:val="9FC82C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8D1D1D"/>
    <w:multiLevelType w:val="multilevel"/>
    <w:tmpl w:val="20965F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95256C"/>
    <w:multiLevelType w:val="multilevel"/>
    <w:tmpl w:val="D32003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3B5E45"/>
    <w:multiLevelType w:val="multilevel"/>
    <w:tmpl w:val="A8AE9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7446D"/>
    <w:multiLevelType w:val="multilevel"/>
    <w:tmpl w:val="85241A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D13E14"/>
    <w:multiLevelType w:val="multilevel"/>
    <w:tmpl w:val="66EA8D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16646D"/>
    <w:multiLevelType w:val="multilevel"/>
    <w:tmpl w:val="93E42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C7249B"/>
    <w:multiLevelType w:val="multilevel"/>
    <w:tmpl w:val="EBC0A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4D6"/>
    <w:rsid w:val="000A328B"/>
    <w:rsid w:val="000E407D"/>
    <w:rsid w:val="000E6442"/>
    <w:rsid w:val="0011753C"/>
    <w:rsid w:val="0020663D"/>
    <w:rsid w:val="00275D51"/>
    <w:rsid w:val="002915FA"/>
    <w:rsid w:val="00292A5F"/>
    <w:rsid w:val="002C6EEC"/>
    <w:rsid w:val="002D2B38"/>
    <w:rsid w:val="00356114"/>
    <w:rsid w:val="00390463"/>
    <w:rsid w:val="0039058F"/>
    <w:rsid w:val="003A4457"/>
    <w:rsid w:val="003B3B9A"/>
    <w:rsid w:val="004B43ED"/>
    <w:rsid w:val="005E7838"/>
    <w:rsid w:val="0061410A"/>
    <w:rsid w:val="00642718"/>
    <w:rsid w:val="006819F4"/>
    <w:rsid w:val="00690833"/>
    <w:rsid w:val="00700309"/>
    <w:rsid w:val="00792DAC"/>
    <w:rsid w:val="00795747"/>
    <w:rsid w:val="00812220"/>
    <w:rsid w:val="00877D6A"/>
    <w:rsid w:val="0089327B"/>
    <w:rsid w:val="008D58E8"/>
    <w:rsid w:val="00910DF1"/>
    <w:rsid w:val="00941E80"/>
    <w:rsid w:val="00961A49"/>
    <w:rsid w:val="009D04D6"/>
    <w:rsid w:val="009D5482"/>
    <w:rsid w:val="00A13CD0"/>
    <w:rsid w:val="00B145D7"/>
    <w:rsid w:val="00B644E5"/>
    <w:rsid w:val="00C0132A"/>
    <w:rsid w:val="00C4389A"/>
    <w:rsid w:val="00CD59EE"/>
    <w:rsid w:val="00CE2A68"/>
    <w:rsid w:val="00DA70D8"/>
    <w:rsid w:val="00DC42AA"/>
    <w:rsid w:val="00E73544"/>
    <w:rsid w:val="00F60384"/>
    <w:rsid w:val="00F832FB"/>
    <w:rsid w:val="00FA173A"/>
    <w:rsid w:val="00FC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2B813-A840-463A-ABDC-F29C9C8F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463"/>
  </w:style>
  <w:style w:type="paragraph" w:styleId="2">
    <w:name w:val="heading 2"/>
    <w:basedOn w:val="a"/>
    <w:link w:val="20"/>
    <w:uiPriority w:val="9"/>
    <w:qFormat/>
    <w:rsid w:val="009D04D6"/>
    <w:pPr>
      <w:keepNext/>
      <w:spacing w:before="100" w:beforeAutospacing="1" w:after="100" w:afterAutospacing="1" w:line="240" w:lineRule="auto"/>
      <w:ind w:firstLine="72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D04D6"/>
    <w:pPr>
      <w:keepNext/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D04D6"/>
    <w:pPr>
      <w:keepNext/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9D04D6"/>
    <w:pPr>
      <w:keepNext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04D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D04D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D04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D04D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9D04D6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9D04D6"/>
    <w:rPr>
      <w:color w:val="800000"/>
      <w:u w:val="single"/>
    </w:rPr>
  </w:style>
  <w:style w:type="paragraph" w:styleId="a5">
    <w:name w:val="Normal (Web)"/>
    <w:basedOn w:val="a"/>
    <w:uiPriority w:val="99"/>
    <w:unhideWhenUsed/>
    <w:rsid w:val="009D04D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6427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64271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642718"/>
    <w:pPr>
      <w:spacing w:after="0" w:line="216" w:lineRule="auto"/>
      <w:ind w:left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642718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92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92A5F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35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811C-5897-424B-996B-1CAE8B81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cp:lastPrinted>2019-02-25T10:42:00Z</cp:lastPrinted>
  <dcterms:created xsi:type="dcterms:W3CDTF">2019-03-05T08:44:00Z</dcterms:created>
  <dcterms:modified xsi:type="dcterms:W3CDTF">2019-03-05T13:03:00Z</dcterms:modified>
</cp:coreProperties>
</file>